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TANICAL NOMENCLATURE AND TAXONOMY</w:t>
      </w:r>
    </w:p>
    <w:p>
      <w:r>
        <w:rPr>
          <w:rFonts w:ascii="宋体" w:hAnsi="宋体" w:eastAsia="宋体"/>
          <w:sz w:val="24"/>
        </w:rPr>
        <w:t>FRANS VERDOORN PH·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TANICAL NOMENCLATURE AND TAX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S VERDOORN PH·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HAM MASS· U·S·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001.html</w:t>
      </w:r>
    </w:p>
    <w:p>
      <w:r>
        <w:t>更多相关图书推荐：https://www.jiaokey.com</w:t>
      </w:r>
    </w:p>
    <w:p>
      <w:r>
        <w:t>FRANS VERDOORN PH·D 其他作品：https://www.jiaokey.com/tag/FRANS VERDOORN PH·D.html</w:t>
      </w:r>
    </w:p>
    <w:p>
      <w:r>
        <w:t>WALTHAM MASS· U·S·A 出版图书：https://www.jiaokey.com/tag/WALTHAM MASS· U·S·A.html</w:t>
      </w:r>
    </w:p>
    <w:p>
      <w:r>
        <w:t>关键词搜索：https://www.jiaokey.com/tag/BOTANICAL NOMENCLATURE AND TAX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